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arantir l'accès aux soins du COVID-19 à travers la Mauritan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80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MS - Organisation mondiale de la Santé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24T00:00:00 au 2023-12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Le projet vise à aider le ministère mauritanien de la santé à répondre à la pandémie de COVID-19. Les activités du projet comprennent : 1) recruter et former des professionnels de la santé locaux afin d'améliorer leur capacité à fournir des soins aux patients atteints deu la COVID-19 dans les régions mal desservies de la Mauritani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